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8F" w:rsidRDefault="006D5ECF" w:rsidP="00542C8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78C6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478C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478C6">
        <w:rPr>
          <w:rFonts w:ascii="Times New Roman" w:hAnsi="Times New Roman" w:cs="Times New Roman"/>
          <w:sz w:val="28"/>
          <w:szCs w:val="28"/>
        </w:rPr>
        <w:t xml:space="preserve"> правовых актов,</w:t>
      </w:r>
      <w:r w:rsidR="00EE11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78C6">
        <w:rPr>
          <w:rFonts w:ascii="Times New Roman" w:hAnsi="Times New Roman" w:cs="Times New Roman"/>
          <w:sz w:val="28"/>
          <w:szCs w:val="28"/>
        </w:rPr>
        <w:t xml:space="preserve">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подлежащих признанию утратившими силу, приостановлению,  изменению  </w:t>
      </w:r>
      <w:r w:rsidR="00EE110D">
        <w:rPr>
          <w:rFonts w:ascii="Times New Roman" w:hAnsi="Times New Roman" w:cs="Times New Roman"/>
          <w:sz w:val="28"/>
          <w:szCs w:val="28"/>
        </w:rPr>
        <w:t xml:space="preserve">или принятию в связи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с  принятием проекта </w:t>
      </w:r>
      <w:r w:rsidR="00542C8F">
        <w:rPr>
          <w:rFonts w:ascii="Times New Roman" w:hAnsi="Times New Roman" w:cs="Times New Roman"/>
          <w:sz w:val="28"/>
          <w:szCs w:val="28"/>
        </w:rPr>
        <w:t xml:space="preserve"> з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акона Алтайского края </w:t>
      </w:r>
      <w:r w:rsidR="00EE110D">
        <w:rPr>
          <w:rFonts w:ascii="Times New Roman" w:hAnsi="Times New Roman" w:cs="Times New Roman"/>
          <w:sz w:val="28"/>
          <w:szCs w:val="28"/>
        </w:rPr>
        <w:t xml:space="preserve"> </w:t>
      </w:r>
      <w:r w:rsidR="00542C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7B3" w:rsidRPr="001E27B3">
        <w:rPr>
          <w:rFonts w:ascii="Times New Roman" w:hAnsi="Times New Roman" w:cs="Times New Roman"/>
          <w:sz w:val="28"/>
          <w:szCs w:val="28"/>
        </w:rPr>
        <w:t>«</w:t>
      </w:r>
      <w:r w:rsidR="00542C8F" w:rsidRPr="00542C8F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1 и 2 закона Алтайского края </w:t>
      </w:r>
      <w:r w:rsidR="00542C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2C8F" w:rsidRPr="00542C8F">
        <w:rPr>
          <w:rFonts w:ascii="Times New Roman" w:hAnsi="Times New Roman" w:cs="Times New Roman"/>
          <w:sz w:val="28"/>
          <w:szCs w:val="28"/>
        </w:rPr>
        <w:t xml:space="preserve">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</w:t>
      </w:r>
      <w:r w:rsidR="00542C8F">
        <w:rPr>
          <w:rFonts w:ascii="Times New Roman" w:hAnsi="Times New Roman" w:cs="Times New Roman"/>
          <w:sz w:val="28"/>
          <w:szCs w:val="28"/>
        </w:rPr>
        <w:t>»</w:t>
      </w:r>
    </w:p>
    <w:p w:rsidR="006D5ECF" w:rsidRPr="000478C6" w:rsidRDefault="006D5ECF" w:rsidP="006D5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E70" w:rsidRDefault="000478C6" w:rsidP="001E27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 xml:space="preserve">Принятие проекта закона Алтайского края </w:t>
      </w:r>
      <w:r w:rsidR="00542C8F" w:rsidRPr="001E27B3">
        <w:rPr>
          <w:rFonts w:ascii="Times New Roman" w:hAnsi="Times New Roman" w:cs="Times New Roman"/>
          <w:sz w:val="28"/>
          <w:szCs w:val="28"/>
        </w:rPr>
        <w:t>«</w:t>
      </w:r>
      <w:r w:rsidR="00542C8F" w:rsidRPr="00542C8F">
        <w:rPr>
          <w:rFonts w:ascii="Times New Roman" w:hAnsi="Times New Roman" w:cs="Times New Roman"/>
          <w:sz w:val="28"/>
          <w:szCs w:val="28"/>
        </w:rPr>
        <w:t>О внесении изменений в стат</w:t>
      </w:r>
      <w:r w:rsidR="00542C8F">
        <w:rPr>
          <w:rFonts w:ascii="Times New Roman" w:hAnsi="Times New Roman" w:cs="Times New Roman"/>
          <w:sz w:val="28"/>
          <w:szCs w:val="28"/>
        </w:rPr>
        <w:t>ьи 1 и 2 закона Алтайского края</w:t>
      </w:r>
      <w:r w:rsidR="00542C8F" w:rsidRPr="00542C8F">
        <w:rPr>
          <w:rFonts w:ascii="Times New Roman" w:hAnsi="Times New Roman" w:cs="Times New Roman"/>
          <w:sz w:val="28"/>
          <w:szCs w:val="28"/>
        </w:rPr>
        <w:t xml:space="preserve">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</w:t>
      </w:r>
      <w:r w:rsidR="00542C8F">
        <w:rPr>
          <w:rFonts w:ascii="Times New Roman" w:hAnsi="Times New Roman" w:cs="Times New Roman"/>
          <w:sz w:val="28"/>
          <w:szCs w:val="28"/>
        </w:rPr>
        <w:t xml:space="preserve">» </w:t>
      </w:r>
      <w:r w:rsidR="00ED5E70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B177A7">
        <w:rPr>
          <w:rFonts w:ascii="Times New Roman" w:hAnsi="Times New Roman" w:cs="Times New Roman"/>
          <w:sz w:val="28"/>
          <w:szCs w:val="28"/>
        </w:rPr>
        <w:t>внесения изменений в следующие  правовые акты</w:t>
      </w:r>
      <w:r w:rsidR="00ED5E70" w:rsidRPr="00ED5E70">
        <w:rPr>
          <w:rFonts w:ascii="Times New Roman" w:hAnsi="Times New Roman" w:cs="Times New Roman"/>
          <w:sz w:val="28"/>
          <w:szCs w:val="28"/>
        </w:rPr>
        <w:t xml:space="preserve"> края</w:t>
      </w:r>
      <w:r w:rsidR="00B177A7">
        <w:rPr>
          <w:rFonts w:ascii="Times New Roman" w:hAnsi="Times New Roman" w:cs="Times New Roman"/>
          <w:sz w:val="28"/>
          <w:szCs w:val="28"/>
        </w:rPr>
        <w:t>:</w:t>
      </w:r>
    </w:p>
    <w:p w:rsidR="00B177A7" w:rsidRDefault="00B177A7" w:rsidP="001E27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177A7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Pr="00B177A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от 16.08.2017 № 302                    «</w:t>
      </w:r>
      <w:r w:rsidRPr="00B177A7">
        <w:rPr>
          <w:rFonts w:ascii="Times New Roman" w:hAnsi="Times New Roman" w:cs="Times New Roman"/>
          <w:sz w:val="28"/>
          <w:szCs w:val="28"/>
        </w:rPr>
        <w:t>О порядке осуществления органами государственной власти Алтайского края и (или) находящимися в их ведении казенными учреждениями бюджетных полномочий главных администраторов доходов бюджетов бю</w:t>
      </w:r>
      <w:r>
        <w:rPr>
          <w:rFonts w:ascii="Times New Roman" w:hAnsi="Times New Roman" w:cs="Times New Roman"/>
          <w:sz w:val="28"/>
          <w:szCs w:val="28"/>
        </w:rPr>
        <w:t>джетной системы Алтайского края».</w:t>
      </w:r>
    </w:p>
    <w:p w:rsidR="00E57809" w:rsidRDefault="00E57809" w:rsidP="00F772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F772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F5D16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1C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1034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E10344" w:rsidRPr="000478C6" w:rsidRDefault="00E10344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7D5B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F5D16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5D16">
        <w:rPr>
          <w:rFonts w:ascii="Times New Roman" w:hAnsi="Times New Roman" w:cs="Times New Roman"/>
          <w:sz w:val="28"/>
          <w:szCs w:val="28"/>
        </w:rPr>
        <w:tab/>
        <w:t xml:space="preserve">  С.И.</w:t>
      </w:r>
      <w:proofErr w:type="gramEnd"/>
      <w:r w:rsidR="00EF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D16">
        <w:rPr>
          <w:rFonts w:ascii="Times New Roman" w:hAnsi="Times New Roman" w:cs="Times New Roman"/>
          <w:sz w:val="28"/>
          <w:szCs w:val="28"/>
        </w:rPr>
        <w:t>Штань</w:t>
      </w:r>
      <w:proofErr w:type="spellEnd"/>
    </w:p>
    <w:p w:rsidR="00124912" w:rsidRPr="000478C6" w:rsidRDefault="00124912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F"/>
    <w:rsid w:val="000072B5"/>
    <w:rsid w:val="000444F2"/>
    <w:rsid w:val="000478C6"/>
    <w:rsid w:val="000F363E"/>
    <w:rsid w:val="00124912"/>
    <w:rsid w:val="00133269"/>
    <w:rsid w:val="001B6BCB"/>
    <w:rsid w:val="001C6472"/>
    <w:rsid w:val="001E27B3"/>
    <w:rsid w:val="00267AA1"/>
    <w:rsid w:val="002A2652"/>
    <w:rsid w:val="0035503A"/>
    <w:rsid w:val="003A25DB"/>
    <w:rsid w:val="003B0631"/>
    <w:rsid w:val="003C4D86"/>
    <w:rsid w:val="00402497"/>
    <w:rsid w:val="004471C5"/>
    <w:rsid w:val="00472240"/>
    <w:rsid w:val="004A56E5"/>
    <w:rsid w:val="00542C8F"/>
    <w:rsid w:val="00564DD4"/>
    <w:rsid w:val="00620B07"/>
    <w:rsid w:val="0067498E"/>
    <w:rsid w:val="006D5ECF"/>
    <w:rsid w:val="007D5B0B"/>
    <w:rsid w:val="007E041C"/>
    <w:rsid w:val="00865C6C"/>
    <w:rsid w:val="009E7654"/>
    <w:rsid w:val="00A4011F"/>
    <w:rsid w:val="00A951AD"/>
    <w:rsid w:val="00AD4FBC"/>
    <w:rsid w:val="00B05239"/>
    <w:rsid w:val="00B177A7"/>
    <w:rsid w:val="00B901D5"/>
    <w:rsid w:val="00D87CD6"/>
    <w:rsid w:val="00E10344"/>
    <w:rsid w:val="00E57809"/>
    <w:rsid w:val="00ED5E70"/>
    <w:rsid w:val="00EE110D"/>
    <w:rsid w:val="00EF5D16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77EB2-5D67-48E7-B202-0E78001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C407-C1D8-41C4-9FE3-327A05E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Надежда Викторовна Старцева</cp:lastModifiedBy>
  <cp:revision>2</cp:revision>
  <cp:lastPrinted>2018-12-05T02:16:00Z</cp:lastPrinted>
  <dcterms:created xsi:type="dcterms:W3CDTF">2018-12-17T05:29:00Z</dcterms:created>
  <dcterms:modified xsi:type="dcterms:W3CDTF">2018-12-17T05:29:00Z</dcterms:modified>
</cp:coreProperties>
</file>